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9B7B53">
            <w:pPr>
              <w:tabs>
                <w:tab w:val="left" w:pos="142"/>
              </w:tabs>
              <w:ind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3EB665B4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3F6083">
              <w:rPr>
                <w:rFonts w:eastAsia="Calibri" w:cs="Times New Roman"/>
                <w:bCs/>
                <w:sz w:val="28"/>
              </w:rPr>
              <w:t>1</w:t>
            </w:r>
            <w:r w:rsidR="002A4EBD">
              <w:rPr>
                <w:rFonts w:eastAsia="Calibri" w:cs="Times New Roman"/>
                <w:bCs/>
                <w:sz w:val="28"/>
              </w:rPr>
              <w:t>2</w:t>
            </w:r>
          </w:p>
          <w:p w14:paraId="71E48E5C" w14:textId="4C68EA3B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724EF6C7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A92DF3">
              <w:rPr>
                <w:rFonts w:eastAsia="Calibri" w:cs="Times New Roman"/>
                <w:bCs/>
                <w:sz w:val="28"/>
              </w:rPr>
              <w:t xml:space="preserve">Разработка компьютерной </w:t>
            </w:r>
            <w:r w:rsidR="002A4EBD">
              <w:rPr>
                <w:rFonts w:eastAsia="Calibri" w:cs="Times New Roman"/>
                <w:bCs/>
                <w:sz w:val="28"/>
              </w:rPr>
              <w:t>программы</w:t>
            </w:r>
            <w:r w:rsidR="00A92DF3">
              <w:rPr>
                <w:rFonts w:eastAsia="Calibri" w:cs="Times New Roman"/>
                <w:bCs/>
                <w:sz w:val="28"/>
              </w:rPr>
              <w:t xml:space="preserve"> </w:t>
            </w:r>
            <w:r w:rsidR="002A4EBD" w:rsidRPr="002A4EBD">
              <w:rPr>
                <w:rFonts w:eastAsia="Calibri" w:cs="Times New Roman"/>
                <w:bCs/>
                <w:sz w:val="28"/>
              </w:rPr>
              <w:t>‘</w:t>
            </w:r>
            <w:r w:rsidR="002A4EBD">
              <w:rPr>
                <w:rFonts w:eastAsia="Calibri" w:cs="Times New Roman"/>
                <w:bCs/>
                <w:sz w:val="28"/>
              </w:rPr>
              <w:t>Менеджер задач</w:t>
            </w:r>
            <w:r w:rsidR="002A4EBD" w:rsidRPr="002A4EBD">
              <w:rPr>
                <w:rFonts w:eastAsia="Calibri" w:cs="Times New Roman"/>
                <w:bCs/>
                <w:sz w:val="28"/>
              </w:rPr>
              <w:t>’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306B3F7" w14:textId="77777777" w:rsidR="002A4EBD" w:rsidRDefault="002A4EBD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F022E8B" w14:textId="77777777" w:rsidR="002A4EBD" w:rsidRDefault="002A4EBD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53931409" w:rsidR="00357D06" w:rsidRPr="00646512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000A87">
              <w:rPr>
                <w:rFonts w:eastAsia="Calibri" w:cs="Times New Roman"/>
              </w:rPr>
              <w:t>ь</w:t>
            </w:r>
          </w:p>
          <w:p w14:paraId="5034EE10" w14:textId="452BFF61" w:rsidR="003F6083" w:rsidRPr="003F6083" w:rsidRDefault="00357D06" w:rsidP="002A4EBD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  <w:r w:rsidR="002A4EBD">
              <w:rPr>
                <w:rFonts w:eastAsia="Calibri" w:cs="Times New Roman"/>
              </w:rPr>
              <w:t xml:space="preserve"> </w:t>
            </w:r>
            <w:r w:rsidR="009B02EC">
              <w:rPr>
                <w:rFonts w:eastAsia="Calibri" w:cs="Times New Roman"/>
              </w:rPr>
              <w:t>Казаров Д</w:t>
            </w:r>
            <w:r w:rsidR="003F6083">
              <w:rPr>
                <w:rFonts w:eastAsia="Calibri" w:cs="Times New Roman"/>
              </w:rPr>
              <w:t>.</w:t>
            </w:r>
          </w:p>
          <w:p w14:paraId="2A1AAF00" w14:textId="785475C1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1E64205C" w14:textId="77777777" w:rsidR="00646512" w:rsidRDefault="00646512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633B55C" w14:textId="77777777" w:rsidR="003F6083" w:rsidRDefault="003F6083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629EAF4C" w14:textId="77777777" w:rsidR="00A336F8" w:rsidRPr="00A336F8" w:rsidRDefault="00A336F8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01EFA11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2B8B0E5C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14:paraId="3385907F" w14:textId="1D8EDD71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ехническое задание касается разработки программы "Менеджер задач". Основная задача программы — создание и управление списком задач с возможностью категоризации, установки дедлайнов и отслеживания статуса выполнения.</w:t>
      </w:r>
    </w:p>
    <w:p w14:paraId="2605210B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</w:p>
    <w:p w14:paraId="572AE0DF" w14:textId="7CB3ECC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уществляется на основании учебного плана направления «Информационные системы и технологии».</w:t>
      </w:r>
    </w:p>
    <w:p w14:paraId="2301B7A9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13EF9069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организации и управления личными или рабочими задачами пользователя. Основные функции включают:</w:t>
      </w:r>
    </w:p>
    <w:p w14:paraId="6883C098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, редактирование и удаление задач</w:t>
      </w:r>
    </w:p>
    <w:p w14:paraId="218066C1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тегоризация задач</w:t>
      </w:r>
    </w:p>
    <w:p w14:paraId="55F2C44B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овка дедлайнов для задач</w:t>
      </w:r>
    </w:p>
    <w:p w14:paraId="5D614457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леживание статуса выполнения задач</w:t>
      </w:r>
    </w:p>
    <w:p w14:paraId="7787A84D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ртировка задач по различным параметрам</w:t>
      </w:r>
    </w:p>
    <w:p w14:paraId="6E0AB0DA" w14:textId="01DF25DA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категориями задач</w:t>
      </w:r>
    </w:p>
    <w:p w14:paraId="2B2F9E52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грамме</w:t>
      </w:r>
    </w:p>
    <w:p w14:paraId="5CD984D5" w14:textId="06EA18DF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Требования к функциональным характеристикам</w:t>
      </w:r>
    </w:p>
    <w:p w14:paraId="1FC9BF70" w14:textId="5DC8D58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 Программа должна обеспечивать выполнение следующих функций:</w:t>
      </w:r>
    </w:p>
    <w:p w14:paraId="19C20049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графического интерфейса с помощью библиотеки tkinter</w:t>
      </w:r>
    </w:p>
    <w:p w14:paraId="4291A6C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бавление новых задач с указанием названия, категории и дедлайна</w:t>
      </w:r>
    </w:p>
    <w:p w14:paraId="68B79A8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дактирование существующих задач</w:t>
      </w:r>
    </w:p>
    <w:p w14:paraId="66AFE10B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аление отдельных задач и всех задач сразу</w:t>
      </w:r>
    </w:p>
    <w:p w14:paraId="04593F16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метка задач как выполненных</w:t>
      </w:r>
    </w:p>
    <w:p w14:paraId="6ED5EB88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ртировка задач по категории, дате создания, дедлайну и статусу</w:t>
      </w:r>
    </w:p>
    <w:p w14:paraId="1FB9B79F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списком категорий (добавление и удаление)</w:t>
      </w:r>
    </w:p>
    <w:p w14:paraId="32C601F0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хранение задач и категорий в файл</w:t>
      </w:r>
    </w:p>
    <w:p w14:paraId="065CB036" w14:textId="50204AB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грузка задач и категорий из файла при запуске программы</w:t>
      </w:r>
    </w:p>
    <w:p w14:paraId="2CE0AE0F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 Организация входных и выходных данных</w:t>
      </w:r>
    </w:p>
    <w:p w14:paraId="42822FE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ходные данные: информация о задачах (название, категория, дедлайн), действия пользователя по управлению задачами и категориями.</w:t>
      </w:r>
    </w:p>
    <w:p w14:paraId="5FA51FC9" w14:textId="595FED52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ыходные данные: отображение списка задач, сохранение задач и категорий в файлы JSON.</w:t>
      </w:r>
    </w:p>
    <w:p w14:paraId="5CC15316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Требования к надежности</w:t>
      </w:r>
    </w:p>
    <w:p w14:paraId="512632B7" w14:textId="291658F8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обеспечивать стабильную работу, корректное сохранение и загрузку данных, а также обработку возможных ошибок пользовательского ввода.</w:t>
      </w:r>
    </w:p>
    <w:p w14:paraId="417465D4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составу и параметрам технических средств</w:t>
      </w:r>
    </w:p>
    <w:p w14:paraId="49D95E90" w14:textId="6FA1131B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функционировать на персональных компьютерах, поддерживающих Python версии 3.x.</w:t>
      </w:r>
    </w:p>
    <w:p w14:paraId="330DA0D1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Требования к информационной и программной совместимости</w:t>
      </w:r>
    </w:p>
    <w:p w14:paraId="2CDF37FC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рамма должна быть совместима с операционными системами Windows, Linux и macOS.</w:t>
      </w:r>
    </w:p>
    <w:p w14:paraId="0EB58AA2" w14:textId="2A21D97B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рамма написана на Python с использованием библиотек tkinter, json, datetime и tkcalendar.</w:t>
      </w:r>
    </w:p>
    <w:p w14:paraId="659420E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 Условия и срок хранения</w:t>
      </w:r>
    </w:p>
    <w:p w14:paraId="7D7C0A27" w14:textId="6F8CC5F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проекту в репозитории до окончания учебы.</w:t>
      </w:r>
    </w:p>
    <w:p w14:paraId="1A9E85C3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программной документации</w:t>
      </w:r>
    </w:p>
    <w:p w14:paraId="4E7E4C9A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граммной документации должны входить:</w:t>
      </w:r>
    </w:p>
    <w:p w14:paraId="5E4D83B7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ическое задание</w:t>
      </w:r>
    </w:p>
    <w:p w14:paraId="5EC2E02A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водство пользователя</w:t>
      </w:r>
    </w:p>
    <w:p w14:paraId="751E9F8B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водство программиста</w:t>
      </w:r>
    </w:p>
    <w:p w14:paraId="32DB941A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яснительная записка</w:t>
      </w:r>
    </w:p>
    <w:p w14:paraId="6399D489" w14:textId="0CD20169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стовая документация</w:t>
      </w:r>
    </w:p>
    <w:p w14:paraId="1F7B6A42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тадии и этапы разработки</w:t>
      </w:r>
    </w:p>
    <w:p w14:paraId="5CA81B53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1]. Анализ требований</w:t>
      </w:r>
    </w:p>
    <w:p w14:paraId="382D259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2]. Проектирование архитектуры приложения</w:t>
      </w:r>
    </w:p>
    <w:p w14:paraId="37078438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3]. Разработка пользовательского интерфейса</w:t>
      </w:r>
    </w:p>
    <w:p w14:paraId="36682FF0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4]. Реализация основных функций программы</w:t>
      </w:r>
    </w:p>
    <w:p w14:paraId="5603CAA0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5]. Реализация функций сохранения и загрузки данных</w:t>
      </w:r>
    </w:p>
    <w:p w14:paraId="6A813E0E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6]. Тестирование и отладка</w:t>
      </w:r>
    </w:p>
    <w:p w14:paraId="7B36886F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7]. Документирование</w:t>
      </w:r>
    </w:p>
    <w:p w14:paraId="4FA31766" w14:textId="0692ECF3" w:rsid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8]. Внедрение (сдача проекта</w:t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57B8AF9" w14:textId="77777777" w:rsidR="00590699" w:rsidRPr="00A336F8" w:rsidRDefault="00590699" w:rsidP="0059069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4F8F71FC" w14:textId="77777777" w:rsidR="00590699" w:rsidRPr="00A336F8" w:rsidRDefault="00590699" w:rsidP="00590699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14B03B" w14:textId="77777777" w:rsidR="00590699" w:rsidRPr="00A336F8" w:rsidRDefault="00590699" w:rsidP="00590699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99F8D" w14:textId="77777777" w:rsidR="00590699" w:rsidRPr="00A336F8" w:rsidRDefault="00590699" w:rsidP="00590699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FFDADA" w14:textId="157E0612" w:rsidR="00590699" w:rsidRPr="00590699" w:rsidRDefault="00590699" w:rsidP="00590699">
      <w:pPr>
        <w:pStyle w:val="a3"/>
        <w:numPr>
          <w:ilvl w:val="0"/>
          <w:numId w:val="36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ов Дмитрий</w:t>
      </w:r>
    </w:p>
    <w:p w14:paraId="3EC57A26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</w:t>
      </w:r>
    </w:p>
    <w:p w14:paraId="38EBD25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осуществляется посредством проведения тестов, проверяющих функциональность и надежность программы по следующим критериям:</w:t>
      </w:r>
    </w:p>
    <w:p w14:paraId="49F0C824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ректная работа всех функций управления задачами</w:t>
      </w:r>
    </w:p>
    <w:p w14:paraId="353AEEEF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авильное сохранение и загрузка данных</w:t>
      </w:r>
    </w:p>
    <w:p w14:paraId="30ED293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рректная работа сортировки и фильтрации задач</w:t>
      </w:r>
    </w:p>
    <w:p w14:paraId="1D51DBE3" w14:textId="661EF0A6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бильность работы пользовательского интерфейса</w:t>
      </w:r>
    </w:p>
    <w:p w14:paraId="686D6609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емка проекта осуществляется в рамках лабораторных работ, где проводится повторное тестирование и оценка работы.</w:t>
      </w:r>
    </w:p>
    <w:p w14:paraId="5B7A13C2" w14:textId="77F2754D" w:rsidR="00A061F4" w:rsidRPr="00A336F8" w:rsidRDefault="00A061F4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A061F4" w:rsidRPr="00A336F8" w:rsidSect="00A336F8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6E69F" w14:textId="77777777" w:rsidR="00134894" w:rsidRDefault="00134894" w:rsidP="004628F1">
      <w:pPr>
        <w:spacing w:after="0" w:line="240" w:lineRule="auto"/>
      </w:pPr>
      <w:r>
        <w:separator/>
      </w:r>
    </w:p>
  </w:endnote>
  <w:endnote w:type="continuationSeparator" w:id="0">
    <w:p w14:paraId="28693146" w14:textId="77777777" w:rsidR="00134894" w:rsidRDefault="00134894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4E924" w14:textId="77777777" w:rsidR="00134894" w:rsidRDefault="00134894" w:rsidP="004628F1">
      <w:pPr>
        <w:spacing w:after="0" w:line="240" w:lineRule="auto"/>
      </w:pPr>
      <w:r>
        <w:separator/>
      </w:r>
    </w:p>
  </w:footnote>
  <w:footnote w:type="continuationSeparator" w:id="0">
    <w:p w14:paraId="6522FC40" w14:textId="77777777" w:rsidR="00134894" w:rsidRDefault="00134894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52D"/>
    <w:multiLevelType w:val="multilevel"/>
    <w:tmpl w:val="EBF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938F7"/>
    <w:multiLevelType w:val="hybridMultilevel"/>
    <w:tmpl w:val="39B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6576D"/>
    <w:multiLevelType w:val="hybridMultilevel"/>
    <w:tmpl w:val="842AB132"/>
    <w:lvl w:ilvl="0" w:tplc="B826176A">
      <w:start w:val="12"/>
      <w:numFmt w:val="decimal"/>
      <w:lvlText w:val="4.1.%1"/>
      <w:lvlJc w:val="left"/>
      <w:pPr>
        <w:ind w:left="5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83E71"/>
    <w:multiLevelType w:val="hybridMultilevel"/>
    <w:tmpl w:val="1742C4C6"/>
    <w:lvl w:ilvl="0" w:tplc="AC7473D8">
      <w:start w:val="1"/>
      <w:numFmt w:val="decimal"/>
      <w:lvlText w:val="4.1.%1"/>
      <w:lvlJc w:val="left"/>
      <w:pPr>
        <w:ind w:left="2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91B12"/>
    <w:multiLevelType w:val="multilevel"/>
    <w:tmpl w:val="7096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137C8"/>
    <w:multiLevelType w:val="hybridMultilevel"/>
    <w:tmpl w:val="4F7A617E"/>
    <w:lvl w:ilvl="0" w:tplc="FFFFFFFF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8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1380"/>
    <w:multiLevelType w:val="hybridMultilevel"/>
    <w:tmpl w:val="79A2B4F8"/>
    <w:lvl w:ilvl="0" w:tplc="FFFFFFFF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406C1C">
      <w:start w:val="4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409AE"/>
    <w:multiLevelType w:val="hybridMultilevel"/>
    <w:tmpl w:val="3334CD5C"/>
    <w:lvl w:ilvl="0" w:tplc="6624CE88">
      <w:start w:val="1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5594"/>
    <w:multiLevelType w:val="hybridMultilevel"/>
    <w:tmpl w:val="BEA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65130"/>
    <w:multiLevelType w:val="multilevel"/>
    <w:tmpl w:val="0A886A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AC435C1"/>
    <w:multiLevelType w:val="multilevel"/>
    <w:tmpl w:val="E0E8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72F56"/>
    <w:multiLevelType w:val="multilevel"/>
    <w:tmpl w:val="A40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E22C5"/>
    <w:multiLevelType w:val="multilevel"/>
    <w:tmpl w:val="3EDA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18062A"/>
    <w:multiLevelType w:val="hybridMultilevel"/>
    <w:tmpl w:val="52C0276E"/>
    <w:lvl w:ilvl="0" w:tplc="FFFFFFFF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26176A">
      <w:start w:val="12"/>
      <w:numFmt w:val="decimal"/>
      <w:lvlText w:val="4.1.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25569"/>
    <w:multiLevelType w:val="hybridMultilevel"/>
    <w:tmpl w:val="E05CDD42"/>
    <w:lvl w:ilvl="0" w:tplc="2260218C">
      <w:start w:val="1"/>
      <w:numFmt w:val="decimal"/>
      <w:lvlText w:val="4.1.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A94BC6"/>
    <w:multiLevelType w:val="multilevel"/>
    <w:tmpl w:val="B9E4F4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5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A616EC"/>
    <w:multiLevelType w:val="hybridMultilevel"/>
    <w:tmpl w:val="3BA82C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911A1"/>
    <w:multiLevelType w:val="hybridMultilevel"/>
    <w:tmpl w:val="1EB45786"/>
    <w:lvl w:ilvl="0" w:tplc="6624CE88">
      <w:start w:val="12"/>
      <w:numFmt w:val="decimal"/>
      <w:lvlText w:val="%1.1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1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0166A"/>
    <w:multiLevelType w:val="hybridMultilevel"/>
    <w:tmpl w:val="840EB5A0"/>
    <w:lvl w:ilvl="0" w:tplc="FFFFFFFF">
      <w:start w:val="12"/>
      <w:numFmt w:val="decimal"/>
      <w:lvlText w:val="4.1.%1"/>
      <w:lvlJc w:val="left"/>
      <w:pPr>
        <w:ind w:left="5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B826176A">
      <w:start w:val="12"/>
      <w:numFmt w:val="decimal"/>
      <w:lvlText w:val="4.1.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82E8E"/>
    <w:multiLevelType w:val="hybridMultilevel"/>
    <w:tmpl w:val="64F47844"/>
    <w:lvl w:ilvl="0" w:tplc="FFFFFFFF">
      <w:start w:val="1"/>
      <w:numFmt w:val="decimal"/>
      <w:lvlText w:val="4.1.%1"/>
      <w:lvlJc w:val="left"/>
      <w:pPr>
        <w:ind w:left="24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>
      <w:start w:val="1"/>
      <w:numFmt w:val="lowerRoman"/>
      <w:lvlText w:val="%3."/>
      <w:lvlJc w:val="right"/>
      <w:pPr>
        <w:ind w:left="2024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36425E9"/>
    <w:multiLevelType w:val="multilevel"/>
    <w:tmpl w:val="0F0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5E4772"/>
    <w:multiLevelType w:val="hybridMultilevel"/>
    <w:tmpl w:val="280E2784"/>
    <w:lvl w:ilvl="0" w:tplc="FFFFFFFF">
      <w:start w:val="12"/>
      <w:numFmt w:val="decimal"/>
      <w:lvlText w:val="%1.1"/>
      <w:lvlJc w:val="left"/>
      <w:pPr>
        <w:ind w:left="21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5" w:hanging="360"/>
      </w:pPr>
    </w:lvl>
    <w:lvl w:ilvl="2" w:tplc="6624CE88">
      <w:start w:val="12"/>
      <w:numFmt w:val="decimal"/>
      <w:lvlText w:val="%3.1"/>
      <w:lvlJc w:val="left"/>
      <w:pPr>
        <w:ind w:left="375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4295" w:hanging="360"/>
      </w:pPr>
    </w:lvl>
    <w:lvl w:ilvl="4" w:tplc="FFFFFFFF" w:tentative="1">
      <w:start w:val="1"/>
      <w:numFmt w:val="lowerLetter"/>
      <w:lvlText w:val="%5."/>
      <w:lvlJc w:val="left"/>
      <w:pPr>
        <w:ind w:left="5015" w:hanging="360"/>
      </w:pPr>
    </w:lvl>
    <w:lvl w:ilvl="5" w:tplc="FFFFFFFF" w:tentative="1">
      <w:start w:val="1"/>
      <w:numFmt w:val="lowerRoman"/>
      <w:lvlText w:val="%6."/>
      <w:lvlJc w:val="right"/>
      <w:pPr>
        <w:ind w:left="5735" w:hanging="180"/>
      </w:pPr>
    </w:lvl>
    <w:lvl w:ilvl="6" w:tplc="FFFFFFFF" w:tentative="1">
      <w:start w:val="1"/>
      <w:numFmt w:val="decimal"/>
      <w:lvlText w:val="%7."/>
      <w:lvlJc w:val="left"/>
      <w:pPr>
        <w:ind w:left="6455" w:hanging="360"/>
      </w:pPr>
    </w:lvl>
    <w:lvl w:ilvl="7" w:tplc="FFFFFFFF" w:tentative="1">
      <w:start w:val="1"/>
      <w:numFmt w:val="lowerLetter"/>
      <w:lvlText w:val="%8."/>
      <w:lvlJc w:val="left"/>
      <w:pPr>
        <w:ind w:left="7175" w:hanging="360"/>
      </w:pPr>
    </w:lvl>
    <w:lvl w:ilvl="8" w:tplc="FFFFFFFF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2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461773548">
    <w:abstractNumId w:val="10"/>
  </w:num>
  <w:num w:numId="2" w16cid:durableId="1734229208">
    <w:abstractNumId w:val="37"/>
  </w:num>
  <w:num w:numId="3" w16cid:durableId="556476480">
    <w:abstractNumId w:val="26"/>
  </w:num>
  <w:num w:numId="4" w16cid:durableId="958216732">
    <w:abstractNumId w:val="49"/>
  </w:num>
  <w:num w:numId="5" w16cid:durableId="1495561882">
    <w:abstractNumId w:val="39"/>
  </w:num>
  <w:num w:numId="6" w16cid:durableId="138812945">
    <w:abstractNumId w:val="21"/>
  </w:num>
  <w:num w:numId="7" w16cid:durableId="1349135419">
    <w:abstractNumId w:val="4"/>
  </w:num>
  <w:num w:numId="8" w16cid:durableId="1662582945">
    <w:abstractNumId w:val="23"/>
  </w:num>
  <w:num w:numId="9" w16cid:durableId="536434645">
    <w:abstractNumId w:val="50"/>
  </w:num>
  <w:num w:numId="10" w16cid:durableId="1544907669">
    <w:abstractNumId w:val="11"/>
  </w:num>
  <w:num w:numId="11" w16cid:durableId="1306621060">
    <w:abstractNumId w:val="27"/>
  </w:num>
  <w:num w:numId="12" w16cid:durableId="1875116624">
    <w:abstractNumId w:val="45"/>
  </w:num>
  <w:num w:numId="13" w16cid:durableId="71052716">
    <w:abstractNumId w:val="41"/>
  </w:num>
  <w:num w:numId="14" w16cid:durableId="1895847565">
    <w:abstractNumId w:val="25"/>
  </w:num>
  <w:num w:numId="15" w16cid:durableId="939947389">
    <w:abstractNumId w:val="29"/>
  </w:num>
  <w:num w:numId="16" w16cid:durableId="1755514584">
    <w:abstractNumId w:val="52"/>
  </w:num>
  <w:num w:numId="17" w16cid:durableId="406223514">
    <w:abstractNumId w:val="48"/>
  </w:num>
  <w:num w:numId="18" w16cid:durableId="1082944346">
    <w:abstractNumId w:val="12"/>
  </w:num>
  <w:num w:numId="19" w16cid:durableId="1188986847">
    <w:abstractNumId w:val="44"/>
  </w:num>
  <w:num w:numId="20" w16cid:durableId="914171049">
    <w:abstractNumId w:val="42"/>
  </w:num>
  <w:num w:numId="21" w16cid:durableId="661156287">
    <w:abstractNumId w:val="5"/>
  </w:num>
  <w:num w:numId="22" w16cid:durableId="1979259256">
    <w:abstractNumId w:val="30"/>
  </w:num>
  <w:num w:numId="23" w16cid:durableId="205609513">
    <w:abstractNumId w:val="2"/>
  </w:num>
  <w:num w:numId="24" w16cid:durableId="987396952">
    <w:abstractNumId w:val="8"/>
  </w:num>
  <w:num w:numId="25" w16cid:durableId="1194883465">
    <w:abstractNumId w:val="6"/>
  </w:num>
  <w:num w:numId="26" w16cid:durableId="735469213">
    <w:abstractNumId w:val="36"/>
  </w:num>
  <w:num w:numId="27" w16cid:durableId="27919426">
    <w:abstractNumId w:val="13"/>
  </w:num>
  <w:num w:numId="28" w16cid:durableId="902831333">
    <w:abstractNumId w:val="33"/>
  </w:num>
  <w:num w:numId="29" w16cid:durableId="950673501">
    <w:abstractNumId w:val="31"/>
  </w:num>
  <w:num w:numId="30" w16cid:durableId="259880051">
    <w:abstractNumId w:val="9"/>
  </w:num>
  <w:num w:numId="31" w16cid:durableId="674504786">
    <w:abstractNumId w:val="20"/>
  </w:num>
  <w:num w:numId="32" w16cid:durableId="220676831">
    <w:abstractNumId w:val="22"/>
  </w:num>
  <w:num w:numId="33" w16cid:durableId="2042895693">
    <w:abstractNumId w:val="19"/>
  </w:num>
  <w:num w:numId="34" w16cid:durableId="2089376975">
    <w:abstractNumId w:val="0"/>
  </w:num>
  <w:num w:numId="35" w16cid:durableId="838428244">
    <w:abstractNumId w:val="47"/>
  </w:num>
  <w:num w:numId="36" w16cid:durableId="70735132">
    <w:abstractNumId w:val="35"/>
  </w:num>
  <w:num w:numId="37" w16cid:durableId="307321374">
    <w:abstractNumId w:val="1"/>
  </w:num>
  <w:num w:numId="38" w16cid:durableId="1174347191">
    <w:abstractNumId w:val="18"/>
  </w:num>
  <w:num w:numId="39" w16cid:durableId="1072502142">
    <w:abstractNumId w:val="16"/>
  </w:num>
  <w:num w:numId="40" w16cid:durableId="1406684476">
    <w:abstractNumId w:val="15"/>
  </w:num>
  <w:num w:numId="41" w16cid:durableId="784496753">
    <w:abstractNumId w:val="40"/>
  </w:num>
  <w:num w:numId="42" w16cid:durableId="828449804">
    <w:abstractNumId w:val="51"/>
  </w:num>
  <w:num w:numId="43" w16cid:durableId="1044914534">
    <w:abstractNumId w:val="3"/>
  </w:num>
  <w:num w:numId="44" w16cid:durableId="400449356">
    <w:abstractNumId w:val="43"/>
  </w:num>
  <w:num w:numId="45" w16cid:durableId="664672289">
    <w:abstractNumId w:val="28"/>
  </w:num>
  <w:num w:numId="46" w16cid:durableId="843318679">
    <w:abstractNumId w:val="24"/>
  </w:num>
  <w:num w:numId="47" w16cid:durableId="1242134125">
    <w:abstractNumId w:val="7"/>
  </w:num>
  <w:num w:numId="48" w16cid:durableId="1227641058">
    <w:abstractNumId w:val="17"/>
  </w:num>
  <w:num w:numId="49" w16cid:durableId="600840002">
    <w:abstractNumId w:val="14"/>
  </w:num>
  <w:num w:numId="50" w16cid:durableId="1201363231">
    <w:abstractNumId w:val="34"/>
  </w:num>
  <w:num w:numId="51" w16cid:durableId="1994481314">
    <w:abstractNumId w:val="32"/>
  </w:num>
  <w:num w:numId="52" w16cid:durableId="1015765584">
    <w:abstractNumId w:val="46"/>
  </w:num>
  <w:num w:numId="53" w16cid:durableId="1572080365">
    <w:abstractNumId w:val="38"/>
  </w:num>
  <w:num w:numId="54" w16cid:durableId="196734760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0A87"/>
    <w:rsid w:val="000503C7"/>
    <w:rsid w:val="00066206"/>
    <w:rsid w:val="00071726"/>
    <w:rsid w:val="00087C99"/>
    <w:rsid w:val="00134894"/>
    <w:rsid w:val="00135654"/>
    <w:rsid w:val="00235838"/>
    <w:rsid w:val="002A4EBD"/>
    <w:rsid w:val="002B5B17"/>
    <w:rsid w:val="002D579E"/>
    <w:rsid w:val="00336724"/>
    <w:rsid w:val="00357D06"/>
    <w:rsid w:val="00380BD3"/>
    <w:rsid w:val="00393D32"/>
    <w:rsid w:val="003F6083"/>
    <w:rsid w:val="004628F1"/>
    <w:rsid w:val="004A5BD4"/>
    <w:rsid w:val="004D070B"/>
    <w:rsid w:val="00573AA8"/>
    <w:rsid w:val="0057437C"/>
    <w:rsid w:val="005758E0"/>
    <w:rsid w:val="00590699"/>
    <w:rsid w:val="005B4AB0"/>
    <w:rsid w:val="005D26FF"/>
    <w:rsid w:val="005D2A8F"/>
    <w:rsid w:val="00646512"/>
    <w:rsid w:val="006B70E9"/>
    <w:rsid w:val="008309A3"/>
    <w:rsid w:val="008F5370"/>
    <w:rsid w:val="009255A7"/>
    <w:rsid w:val="009B02EC"/>
    <w:rsid w:val="009B7B53"/>
    <w:rsid w:val="00A061F4"/>
    <w:rsid w:val="00A336F8"/>
    <w:rsid w:val="00A92DF3"/>
    <w:rsid w:val="00AE51E8"/>
    <w:rsid w:val="00AE618C"/>
    <w:rsid w:val="00B152B1"/>
    <w:rsid w:val="00B24FAC"/>
    <w:rsid w:val="00B84291"/>
    <w:rsid w:val="00BD530D"/>
    <w:rsid w:val="00C56A8C"/>
    <w:rsid w:val="00DA0993"/>
    <w:rsid w:val="00EE7AD6"/>
    <w:rsid w:val="00F0448C"/>
    <w:rsid w:val="00F27282"/>
    <w:rsid w:val="00F331EE"/>
    <w:rsid w:val="00F42E87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5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5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5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1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8D7F-4DFF-4EDD-A515-86C660A9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Казаров</cp:lastModifiedBy>
  <cp:revision>7</cp:revision>
  <dcterms:created xsi:type="dcterms:W3CDTF">2024-10-21T16:27:00Z</dcterms:created>
  <dcterms:modified xsi:type="dcterms:W3CDTF">2024-10-22T17:49:00Z</dcterms:modified>
</cp:coreProperties>
</file>